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8E" w:rsidRPr="00E74D63" w:rsidRDefault="00A958CA" w:rsidP="00ED6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 xml:space="preserve">Kalendarz imprez </w:t>
      </w:r>
    </w:p>
    <w:p w:rsidR="00ED628E" w:rsidRPr="00E74D63" w:rsidRDefault="00ED628E" w:rsidP="00ED6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 xml:space="preserve">Przemyskiego Centrum Kultury i Nauki ZAMEK </w:t>
      </w:r>
      <w:r w:rsidR="00752229">
        <w:rPr>
          <w:rFonts w:ascii="Times New Roman" w:hAnsi="Times New Roman" w:cs="Times New Roman"/>
          <w:b/>
          <w:sz w:val="24"/>
          <w:szCs w:val="24"/>
        </w:rPr>
        <w:br/>
      </w:r>
      <w:r w:rsidR="00540534">
        <w:rPr>
          <w:rFonts w:ascii="Times New Roman" w:hAnsi="Times New Roman" w:cs="Times New Roman"/>
          <w:b/>
          <w:sz w:val="24"/>
          <w:szCs w:val="24"/>
        </w:rPr>
        <w:t>lipiec</w:t>
      </w:r>
      <w:r w:rsidR="00752229">
        <w:rPr>
          <w:rFonts w:ascii="Times New Roman" w:hAnsi="Times New Roman" w:cs="Times New Roman"/>
          <w:b/>
          <w:sz w:val="24"/>
          <w:szCs w:val="24"/>
        </w:rPr>
        <w:t xml:space="preserve"> - sierpień</w:t>
      </w:r>
      <w:r w:rsidR="00540534">
        <w:rPr>
          <w:rFonts w:ascii="Times New Roman" w:hAnsi="Times New Roman" w:cs="Times New Roman"/>
          <w:b/>
          <w:sz w:val="24"/>
          <w:szCs w:val="24"/>
        </w:rPr>
        <w:t xml:space="preserve"> 2017 r.</w:t>
      </w:r>
    </w:p>
    <w:p w:rsidR="00A729C0" w:rsidRDefault="00A729C0" w:rsidP="00CD69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229" w:rsidRDefault="00CD69C4" w:rsidP="0075222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1E3">
        <w:rPr>
          <w:rFonts w:ascii="Times New Roman" w:hAnsi="Times New Roman"/>
          <w:b/>
          <w:sz w:val="24"/>
          <w:szCs w:val="24"/>
        </w:rPr>
        <w:t xml:space="preserve"> </w:t>
      </w:r>
    </w:p>
    <w:p w:rsidR="00752229" w:rsidRDefault="00752229" w:rsidP="0075222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XVII Międzynarodowy Przemyski Festiwal  Salezjańskie Lato Muzyczn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„Wielcy Mistrzowie znani i nieznani”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8 lipca – 12 sierpnia 2017</w:t>
      </w:r>
    </w:p>
    <w:p w:rsidR="00752229" w:rsidRDefault="009B12D5" w:rsidP="00752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BF31AA" w:rsidRDefault="00EA4D6E" w:rsidP="00BF31A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43CF">
        <w:rPr>
          <w:rFonts w:ascii="Times New Roman" w:hAnsi="Times New Roman" w:cs="Times New Roman"/>
          <w:b/>
          <w:sz w:val="24"/>
          <w:szCs w:val="24"/>
        </w:rPr>
        <w:t>26 lipca (środa),  godz. 19.30</w:t>
      </w:r>
      <w:r w:rsidRPr="00AD43CF"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 xml:space="preserve">Koncert </w:t>
      </w:r>
      <w:proofErr w:type="spellStart"/>
      <w:r w:rsidRPr="00B65F6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6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F6A">
        <w:rPr>
          <w:rFonts w:ascii="Times New Roman" w:hAnsi="Times New Roman" w:cs="Times New Roman"/>
          <w:sz w:val="24"/>
          <w:szCs w:val="24"/>
        </w:rPr>
        <w:t>Flaneurus</w:t>
      </w:r>
      <w:proofErr w:type="spellEnd"/>
      <w:r w:rsidRPr="00B65F6A">
        <w:rPr>
          <w:rFonts w:ascii="Times New Roman" w:hAnsi="Times New Roman" w:cs="Times New Roman"/>
          <w:sz w:val="24"/>
          <w:szCs w:val="24"/>
        </w:rPr>
        <w:t xml:space="preserve"> Piano Trio, Mateusz </w:t>
      </w:r>
      <w:proofErr w:type="spellStart"/>
      <w:r w:rsidRPr="00B65F6A">
        <w:rPr>
          <w:rFonts w:ascii="Times New Roman" w:hAnsi="Times New Roman" w:cs="Times New Roman"/>
          <w:sz w:val="24"/>
          <w:szCs w:val="24"/>
        </w:rPr>
        <w:t>Zubik</w:t>
      </w:r>
      <w:proofErr w:type="spellEnd"/>
      <w:r w:rsidRPr="00B65F6A">
        <w:rPr>
          <w:rFonts w:ascii="Times New Roman" w:hAnsi="Times New Roman" w:cs="Times New Roman"/>
          <w:sz w:val="24"/>
          <w:szCs w:val="24"/>
        </w:rPr>
        <w:t xml:space="preserve"> – fortepian, Jagoda Prucnal – skrzypce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Jacek Podgórski – wiolonczela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(Sala widowiskowa Zamku Kazimierzowskiego) –  wstęp wolny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Org.: PCKiN ZAMEK oraz Parafia św. Józefa Salezjanie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25B9E">
        <w:rPr>
          <w:rFonts w:ascii="Times New Roman" w:hAnsi="Times New Roman" w:cs="Times New Roman"/>
          <w:b/>
          <w:sz w:val="24"/>
          <w:szCs w:val="24"/>
        </w:rPr>
        <w:t>29 lipca (sobota), godz. 19.30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 xml:space="preserve">Koncert zespołu muzyki dawnej </w:t>
      </w:r>
      <w:proofErr w:type="spellStart"/>
      <w:r w:rsidRPr="00B65F6A">
        <w:rPr>
          <w:rFonts w:ascii="Times New Roman" w:hAnsi="Times New Roman" w:cs="Times New Roman"/>
          <w:sz w:val="24"/>
          <w:szCs w:val="24"/>
        </w:rPr>
        <w:t>Parnassos</w:t>
      </w:r>
      <w:proofErr w:type="spellEnd"/>
      <w:r w:rsidRPr="00B65F6A">
        <w:rPr>
          <w:rFonts w:ascii="Times New Roman" w:hAnsi="Times New Roman" w:cs="Times New Roman"/>
          <w:sz w:val="24"/>
          <w:szCs w:val="24"/>
        </w:rPr>
        <w:t>, Karolina Brachman – sopran</w:t>
      </w:r>
      <w:r w:rsidR="00B45D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 xml:space="preserve">Martyna Pastuszka – skrzypce, Adam Pastuszka – skrzypce, Krzysztof </w:t>
      </w:r>
      <w:proofErr w:type="spellStart"/>
      <w:r w:rsidRPr="00B65F6A">
        <w:rPr>
          <w:rFonts w:ascii="Times New Roman" w:hAnsi="Times New Roman" w:cs="Times New Roman"/>
          <w:sz w:val="24"/>
          <w:szCs w:val="24"/>
        </w:rPr>
        <w:t>Firlus</w:t>
      </w:r>
      <w:proofErr w:type="spellEnd"/>
      <w:r w:rsidRPr="00B65F6A">
        <w:rPr>
          <w:rFonts w:ascii="Times New Roman" w:hAnsi="Times New Roman" w:cs="Times New Roman"/>
          <w:sz w:val="24"/>
          <w:szCs w:val="24"/>
        </w:rPr>
        <w:t xml:space="preserve"> – gamb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B65F6A">
        <w:rPr>
          <w:rFonts w:ascii="Times New Roman" w:hAnsi="Times New Roman" w:cs="Times New Roman"/>
          <w:sz w:val="24"/>
          <w:szCs w:val="24"/>
        </w:rPr>
        <w:t>Firlus</w:t>
      </w:r>
      <w:proofErr w:type="spellEnd"/>
      <w:r w:rsidRPr="00B65F6A">
        <w:rPr>
          <w:rFonts w:ascii="Times New Roman" w:hAnsi="Times New Roman" w:cs="Times New Roman"/>
          <w:sz w:val="24"/>
          <w:szCs w:val="24"/>
        </w:rPr>
        <w:t xml:space="preserve"> – klawesyn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 xml:space="preserve">(Kościół Salezjanów) – wstęp wolny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Org.: PCKiN ZAMEK oraz Parafia św. Józefa Salezjanie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123EE">
        <w:rPr>
          <w:rFonts w:ascii="Times New Roman" w:hAnsi="Times New Roman" w:cs="Times New Roman"/>
          <w:b/>
          <w:sz w:val="24"/>
          <w:szCs w:val="24"/>
        </w:rPr>
        <w:t>30 lipca (niedziela), godz. 19.30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Koncert Piotra Nowaka (uczestnika Konkursu Chopinowskiego) – fortepian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(Sala widowiskowa Zamku Kazimierzowskiego) –  wstęp wolny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Org.: PCKiN ZAMEK oraz Parafia św. Józefa Salezjanie.</w:t>
      </w:r>
      <w:r w:rsidR="00BF31AA">
        <w:rPr>
          <w:rFonts w:ascii="Times New Roman" w:hAnsi="Times New Roman" w:cs="Times New Roman"/>
          <w:b/>
          <w:sz w:val="24"/>
          <w:szCs w:val="24"/>
        </w:rPr>
        <w:br/>
      </w:r>
      <w:r w:rsidR="00BF31AA">
        <w:rPr>
          <w:rFonts w:ascii="Times New Roman" w:hAnsi="Times New Roman" w:cs="Times New Roman"/>
          <w:b/>
          <w:sz w:val="24"/>
          <w:szCs w:val="24"/>
        </w:rPr>
        <w:br/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sierpnia (piątek), godz. 19.30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Koncert w wykonaniu Łukasza Długosza (flet) oraz Romana Peruckiego (organy).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ościół Salezjanów) – wstęp wolny. 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Organizatorzy: Przemyskie Centrum Kultury i Nauki ZAMEK oraz Parafia św. Józefa Salezjanie.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5 sierpnia (sobota), godz. 19.30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 Barokowa G. B. Pergolesi „La </w:t>
      </w:r>
      <w:proofErr w:type="spellStart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serva</w:t>
      </w:r>
      <w:proofErr w:type="spellEnd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padrona</w:t>
      </w:r>
      <w:proofErr w:type="spellEnd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Koncert zespołu muzyki dawnej </w:t>
      </w:r>
      <w:proofErr w:type="spellStart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Diletto</w:t>
      </w:r>
      <w:proofErr w:type="spellEnd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, w wykonaniu Małgorzaty Trojanowskiej (</w:t>
      </w:r>
      <w:proofErr w:type="spellStart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Serpina</w:t>
      </w:r>
      <w:proofErr w:type="spellEnd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Romana </w:t>
      </w:r>
      <w:proofErr w:type="spellStart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Czumakina</w:t>
      </w:r>
      <w:proofErr w:type="spellEnd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Uberto</w:t>
      </w:r>
      <w:proofErr w:type="spellEnd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), Bartosza Budnego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Vespone</w:t>
      </w:r>
      <w:proofErr w:type="spellEnd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), Anny Moniuszko (dyrygent).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(Sala widowiskowa Zamku Kazimierzowskiego) –  bilety w cenie 30 zł do nabycia w sklepie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muzycznym „</w:t>
      </w:r>
      <w:proofErr w:type="spellStart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Musicland</w:t>
      </w:r>
      <w:proofErr w:type="spellEnd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oraz na godzinę przed koncertem na Zamku Kazimierzowskim. 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Org.: PCKiN ZAMEK oraz Parafia św. Józefa Salezjanie.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7 sierpnia (poniedziałek), godz. 19.30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cert </w:t>
      </w:r>
      <w:proofErr w:type="spellStart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etno-jazzowy</w:t>
      </w:r>
      <w:proofErr w:type="spellEnd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konaniu Przemysława Strączka (gitara), Macieja </w:t>
      </w:r>
      <w:proofErr w:type="spellStart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Kitajewskiego</w:t>
      </w:r>
      <w:proofErr w:type="spellEnd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ntrabas) oraz Tomasa </w:t>
      </w:r>
      <w:proofErr w:type="spellStart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Celis</w:t>
      </w:r>
      <w:proofErr w:type="spellEnd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Sanchez</w:t>
      </w:r>
      <w:proofErr w:type="spellEnd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instrumenty perkusyjne). 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ala widowiskowa Zamku Kazimierzowskiego) – wstęp wolny. 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.: PCKiN ZAMEK oraz Parafia św. Józefa Salezjanie. 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9 sierpnia (środa), godz. 19.30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cert zespołu wokalnego </w:t>
      </w:r>
      <w:proofErr w:type="spellStart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Axios</w:t>
      </w:r>
      <w:proofErr w:type="spellEnd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Ukrainy i </w:t>
      </w:r>
      <w:proofErr w:type="spellStart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Myhajlo</w:t>
      </w:r>
      <w:proofErr w:type="spellEnd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Baloha</w:t>
      </w:r>
      <w:proofErr w:type="spellEnd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ksofon, prowadzenie Taras </w:t>
      </w:r>
      <w:proofErr w:type="spellStart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Grudowy</w:t>
      </w:r>
      <w:proofErr w:type="spellEnd"/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atedra greckokatolicka św. Jana Chrzciciela) – wstęp wolny. 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g.: PCKiN ZAMEK oraz Parafia św. Józefa Salezjanie.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b/>
          <w:sz w:val="24"/>
          <w:szCs w:val="24"/>
        </w:rPr>
        <w:t>12 sierpnia (sobota), godz. 19.30</w:t>
      </w:r>
      <w:r w:rsidR="00BF31AA">
        <w:rPr>
          <w:rFonts w:ascii="Times New Roman" w:hAnsi="Times New Roman" w:cs="Times New Roman"/>
          <w:b/>
          <w:sz w:val="24"/>
          <w:szCs w:val="24"/>
        </w:rPr>
        <w:br/>
      </w:r>
      <w:r w:rsidR="00BF31AA">
        <w:rPr>
          <w:rFonts w:ascii="Times New Roman" w:hAnsi="Times New Roman" w:cs="Times New Roman"/>
          <w:sz w:val="24"/>
          <w:szCs w:val="24"/>
        </w:rPr>
        <w:t xml:space="preserve">Koncert Finałowy w wykonaniu Polskiej Orkiestry z XVIII w., </w:t>
      </w:r>
      <w:proofErr w:type="spellStart"/>
      <w:r w:rsidR="00BF31AA">
        <w:rPr>
          <w:rFonts w:ascii="Times New Roman" w:hAnsi="Times New Roman" w:cs="Times New Roman"/>
          <w:sz w:val="24"/>
          <w:szCs w:val="24"/>
        </w:rPr>
        <w:t>Starck</w:t>
      </w:r>
      <w:proofErr w:type="spellEnd"/>
      <w:r w:rsidR="00BF3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1AA">
        <w:rPr>
          <w:rFonts w:ascii="Times New Roman" w:hAnsi="Times New Roman" w:cs="Times New Roman"/>
          <w:sz w:val="24"/>
          <w:szCs w:val="24"/>
        </w:rPr>
        <w:t>Compagnay</w:t>
      </w:r>
      <w:proofErr w:type="spellEnd"/>
      <w:r w:rsidR="00BF31AA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="00BF31AA">
        <w:rPr>
          <w:rFonts w:ascii="Times New Roman" w:hAnsi="Times New Roman" w:cs="Times New Roman"/>
          <w:sz w:val="24"/>
          <w:szCs w:val="24"/>
        </w:rPr>
        <w:t>Octava</w:t>
      </w:r>
      <w:proofErr w:type="spellEnd"/>
      <w:r w:rsidR="00BF31AA">
        <w:rPr>
          <w:rFonts w:ascii="Times New Roman" w:hAnsi="Times New Roman" w:cs="Times New Roman"/>
          <w:sz w:val="24"/>
          <w:szCs w:val="24"/>
        </w:rPr>
        <w:t xml:space="preserve"> Ensemble, Zbigniew Pilch (koncertmistrz), Tomasz Ślusarczyk (dyrygent).</w:t>
      </w:r>
      <w:r w:rsidR="00BF31AA">
        <w:rPr>
          <w:rFonts w:ascii="Times New Roman" w:hAnsi="Times New Roman" w:cs="Times New Roman"/>
          <w:b/>
          <w:sz w:val="24"/>
          <w:szCs w:val="24"/>
        </w:rPr>
        <w:br/>
      </w:r>
      <w:r w:rsidR="00BF31AA">
        <w:rPr>
          <w:rFonts w:ascii="Times New Roman" w:hAnsi="Times New Roman" w:cs="Times New Roman"/>
          <w:sz w:val="24"/>
          <w:szCs w:val="24"/>
        </w:rPr>
        <w:t>(Kościół Karmelitów) –  wstęp wolny.</w:t>
      </w:r>
      <w:r w:rsidR="00BF31AA">
        <w:rPr>
          <w:rFonts w:ascii="Times New Roman" w:hAnsi="Times New Roman" w:cs="Times New Roman"/>
          <w:b/>
          <w:sz w:val="24"/>
          <w:szCs w:val="24"/>
        </w:rPr>
        <w:br/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Org.: PCKiN ZAMEK oraz Parafia św. Józefa Salezjanie.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Nadsańskie Spotkania z Poezją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13 sierpnia (niedziela), godz. 17.00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ala koncertowa Towarzystwa Muzycznego) </w:t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 sierpnia (poniedziałek), godz. 18.00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ala kominkowa Zamku Kazimierzowskiego) </w:t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rg.: Robotnicze Stowarzyszenie Twórców Kultury oraz PCKiN ZAMEK</w:t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zczegóły na odrębnych plakatach</w:t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 – 27 sierpnia (sobota, niedziela)</w:t>
      </w:r>
      <w:r w:rsidR="00BF3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F31AA">
        <w:rPr>
          <w:rFonts w:ascii="Times New Roman" w:hAnsi="Times New Roman" w:cs="Times New Roman"/>
          <w:color w:val="000000" w:themeColor="text1"/>
          <w:sz w:val="24"/>
          <w:szCs w:val="24"/>
        </w:rPr>
        <w:t>Dni Patrona Miasta</w:t>
      </w:r>
      <w:r w:rsidR="00BF31AA">
        <w:rPr>
          <w:rFonts w:ascii="Times New Roman" w:hAnsi="Times New Roman" w:cs="Times New Roman"/>
          <w:sz w:val="24"/>
          <w:szCs w:val="24"/>
        </w:rPr>
        <w:t xml:space="preserve"> Przemyśla Świętego Wincentego „WINCENTIADA 2017”</w:t>
      </w:r>
      <w:r w:rsidR="00BF31AA">
        <w:rPr>
          <w:rFonts w:ascii="Times New Roman" w:hAnsi="Times New Roman" w:cs="Times New Roman"/>
          <w:b/>
          <w:sz w:val="24"/>
          <w:szCs w:val="24"/>
        </w:rPr>
        <w:br/>
      </w:r>
      <w:r w:rsidR="00BF31AA">
        <w:rPr>
          <w:rFonts w:ascii="Times New Roman" w:hAnsi="Times New Roman" w:cs="Times New Roman"/>
          <w:sz w:val="24"/>
          <w:szCs w:val="24"/>
        </w:rPr>
        <w:t xml:space="preserve">(Rynek Starego Miasta, Zamek Kazimierzowski) </w:t>
      </w:r>
      <w:r w:rsidR="00BF31AA">
        <w:rPr>
          <w:rFonts w:ascii="Times New Roman" w:hAnsi="Times New Roman" w:cs="Times New Roman"/>
          <w:sz w:val="24"/>
          <w:szCs w:val="24"/>
        </w:rPr>
        <w:br/>
        <w:t xml:space="preserve">Org.: PCKiN ZAMEK </w:t>
      </w:r>
      <w:r w:rsidR="00BF31AA">
        <w:rPr>
          <w:rFonts w:ascii="Times New Roman" w:hAnsi="Times New Roman" w:cs="Times New Roman"/>
          <w:sz w:val="24"/>
          <w:szCs w:val="24"/>
        </w:rPr>
        <w:br/>
        <w:t xml:space="preserve">Szczegółowy program na odrębnych plakatach. </w:t>
      </w:r>
    </w:p>
    <w:p w:rsidR="00BF31AA" w:rsidRDefault="00BF31AA" w:rsidP="00BF31AA">
      <w:p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br/>
        <w:t>31 sierpnia ( czwartek ), godz. 19.00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oncert zespoł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ALS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Dziedziniec Zamku Kazimierzowskiego) – bilety w cenie 60 zł (sektor miejsc stojących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70 zł (sektor miejsc siedzących) do na bycia w sklepie muzycznym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usic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oraz na godzinę przed koncertem na Zamku Kazimierzowskim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g. PCKiN ZAMEK.</w:t>
      </w:r>
      <w:r>
        <w:t xml:space="preserve"> </w:t>
      </w:r>
    </w:p>
    <w:p w:rsidR="00BF31AA" w:rsidRDefault="00BF31AA" w:rsidP="00BF31AA"/>
    <w:p w:rsidR="00BF31AA" w:rsidRPr="00853838" w:rsidRDefault="00BF31AA" w:rsidP="00BF31AA">
      <w:pPr>
        <w:rPr>
          <w:rFonts w:ascii="Times New Roman" w:hAnsi="Times New Roman"/>
          <w:b/>
          <w:sz w:val="24"/>
          <w:szCs w:val="24"/>
        </w:rPr>
      </w:pPr>
      <w:r w:rsidRPr="00853838">
        <w:rPr>
          <w:rFonts w:ascii="Times New Roman" w:hAnsi="Times New Roman"/>
          <w:b/>
          <w:sz w:val="24"/>
          <w:szCs w:val="24"/>
        </w:rPr>
        <w:t xml:space="preserve">Wystawy czasowe: </w:t>
      </w:r>
      <w:r>
        <w:rPr>
          <w:rFonts w:ascii="Times New Roman" w:hAnsi="Times New Roman"/>
          <w:b/>
          <w:sz w:val="24"/>
          <w:szCs w:val="24"/>
        </w:rPr>
        <w:br/>
      </w:r>
      <w:r w:rsidRPr="00853838">
        <w:rPr>
          <w:rFonts w:ascii="Times New Roman" w:hAnsi="Times New Roman"/>
          <w:sz w:val="24"/>
          <w:szCs w:val="24"/>
        </w:rPr>
        <w:t xml:space="preserve">- Wystawa rysunku, grafiki malarstwa Henryka Lasko „Przemyśl moim miastem” </w:t>
      </w:r>
      <w:r>
        <w:rPr>
          <w:rFonts w:ascii="Times New Roman" w:hAnsi="Times New Roman"/>
          <w:sz w:val="24"/>
          <w:szCs w:val="24"/>
        </w:rPr>
        <w:br/>
        <w:t xml:space="preserve">  </w:t>
      </w:r>
      <w:r w:rsidRPr="00853838">
        <w:rPr>
          <w:rFonts w:ascii="Times New Roman" w:hAnsi="Times New Roman"/>
          <w:sz w:val="24"/>
          <w:szCs w:val="24"/>
        </w:rPr>
        <w:t xml:space="preserve"> (Galeria Zamek), czynna od 26 sierpnia do 21 września 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838">
        <w:rPr>
          <w:rFonts w:ascii="Times New Roman" w:hAnsi="Times New Roman"/>
          <w:sz w:val="24"/>
          <w:szCs w:val="24"/>
        </w:rPr>
        <w:t>r.</w:t>
      </w:r>
      <w:r w:rsidRPr="00853838">
        <w:rPr>
          <w:rFonts w:ascii="Times New Roman" w:hAnsi="Times New Roman"/>
          <w:sz w:val="24"/>
          <w:szCs w:val="24"/>
        </w:rPr>
        <w:br/>
        <w:t>- Z cyklu „Studenckie Debiuty”. „Pracownie projektowe” . Część II - wystawa prac studentów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Pr="008538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838">
        <w:rPr>
          <w:rFonts w:ascii="Times New Roman" w:hAnsi="Times New Roman"/>
          <w:sz w:val="24"/>
          <w:szCs w:val="24"/>
        </w:rPr>
        <w:t>Projektowania Graficznego i Instytutu Sztuk Projekt</w:t>
      </w:r>
      <w:r>
        <w:rPr>
          <w:rFonts w:ascii="Times New Roman" w:hAnsi="Times New Roman"/>
          <w:sz w:val="24"/>
          <w:szCs w:val="24"/>
        </w:rPr>
        <w:t xml:space="preserve">owych Państwowej Wyższej Szkoły 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Pr="00853838">
        <w:rPr>
          <w:rFonts w:ascii="Times New Roman" w:hAnsi="Times New Roman"/>
          <w:sz w:val="24"/>
          <w:szCs w:val="24"/>
        </w:rPr>
        <w:t>Wschodnioeuropejskiej w Przemyślu</w:t>
      </w:r>
      <w:r w:rsidRPr="00853838">
        <w:rPr>
          <w:rFonts w:ascii="Times New Roman" w:hAnsi="Times New Roman"/>
          <w:sz w:val="24"/>
          <w:szCs w:val="24"/>
        </w:rPr>
        <w:br/>
        <w:t xml:space="preserve">   (Galeria Debiuty), czynna do 31 sierpnia 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838">
        <w:rPr>
          <w:rFonts w:ascii="Times New Roman" w:hAnsi="Times New Roman"/>
          <w:sz w:val="24"/>
          <w:szCs w:val="24"/>
        </w:rPr>
        <w:t>r.</w:t>
      </w:r>
      <w:r w:rsidRPr="00853838">
        <w:rPr>
          <w:rFonts w:ascii="Times New Roman" w:hAnsi="Times New Roman"/>
          <w:sz w:val="24"/>
          <w:szCs w:val="24"/>
        </w:rPr>
        <w:br/>
        <w:t xml:space="preserve">- Wystawa fotografii Ewy Gawlik „Obrazy światłem malowane” hol przed salą widowiskową </w:t>
      </w:r>
      <w:r>
        <w:rPr>
          <w:rFonts w:ascii="Times New Roman" w:hAnsi="Times New Roman"/>
          <w:sz w:val="24"/>
          <w:szCs w:val="24"/>
        </w:rPr>
        <w:br/>
        <w:t xml:space="preserve">   Zamku </w:t>
      </w:r>
      <w:r w:rsidRPr="00853838">
        <w:rPr>
          <w:rFonts w:ascii="Times New Roman" w:hAnsi="Times New Roman"/>
          <w:sz w:val="24"/>
          <w:szCs w:val="24"/>
        </w:rPr>
        <w:t>Kazimierzowskiego, czynna od 26 sierpnia do 21 września 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838">
        <w:rPr>
          <w:rFonts w:ascii="Times New Roman" w:hAnsi="Times New Roman"/>
          <w:sz w:val="24"/>
          <w:szCs w:val="24"/>
        </w:rPr>
        <w:t>r.</w:t>
      </w:r>
    </w:p>
    <w:p w:rsidR="00BF31AA" w:rsidRPr="00853838" w:rsidRDefault="00BF31AA" w:rsidP="00BF31A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BF31AA" w:rsidRPr="00853838" w:rsidRDefault="00BF31AA" w:rsidP="00BF31AA">
      <w:pPr>
        <w:pStyle w:val="Bezodstpw"/>
        <w:rPr>
          <w:rFonts w:ascii="Times New Roman" w:hAnsi="Times New Roman"/>
          <w:b/>
          <w:sz w:val="24"/>
          <w:szCs w:val="24"/>
        </w:rPr>
      </w:pPr>
      <w:r w:rsidRPr="00853838">
        <w:rPr>
          <w:rFonts w:ascii="Times New Roman" w:hAnsi="Times New Roman"/>
          <w:b/>
          <w:sz w:val="24"/>
          <w:szCs w:val="24"/>
        </w:rPr>
        <w:t xml:space="preserve">Wystawy stałe: </w:t>
      </w:r>
    </w:p>
    <w:p w:rsidR="00BF31AA" w:rsidRPr="00853838" w:rsidRDefault="00BF31AA" w:rsidP="00BF31AA">
      <w:pPr>
        <w:pStyle w:val="Bezodstpw"/>
        <w:rPr>
          <w:rFonts w:ascii="Times New Roman" w:hAnsi="Times New Roman"/>
          <w:sz w:val="24"/>
          <w:szCs w:val="24"/>
        </w:rPr>
      </w:pPr>
      <w:r w:rsidRPr="00853838">
        <w:rPr>
          <w:rFonts w:ascii="Times New Roman" w:hAnsi="Times New Roman"/>
          <w:sz w:val="24"/>
          <w:szCs w:val="24"/>
        </w:rPr>
        <w:t>-  Kazimierz Wielki Wczoraj i Dziś,</w:t>
      </w:r>
    </w:p>
    <w:p w:rsidR="00BF31AA" w:rsidRPr="00853838" w:rsidRDefault="00BF31AA" w:rsidP="00BF31AA">
      <w:pPr>
        <w:pStyle w:val="Bezodstpw"/>
        <w:rPr>
          <w:rFonts w:ascii="Times New Roman" w:hAnsi="Times New Roman"/>
          <w:sz w:val="24"/>
          <w:szCs w:val="24"/>
        </w:rPr>
      </w:pPr>
      <w:r w:rsidRPr="00853838">
        <w:rPr>
          <w:rFonts w:ascii="Times New Roman" w:hAnsi="Times New Roman"/>
          <w:sz w:val="24"/>
          <w:szCs w:val="24"/>
        </w:rPr>
        <w:t>- Lapidarium,</w:t>
      </w:r>
    </w:p>
    <w:p w:rsidR="00BF31AA" w:rsidRPr="00853838" w:rsidRDefault="00BF31AA" w:rsidP="00BF31AA">
      <w:pPr>
        <w:pStyle w:val="Bezodstpw"/>
        <w:rPr>
          <w:rFonts w:ascii="Times New Roman" w:hAnsi="Times New Roman"/>
          <w:sz w:val="24"/>
          <w:szCs w:val="24"/>
        </w:rPr>
      </w:pPr>
      <w:r w:rsidRPr="00853838">
        <w:rPr>
          <w:rFonts w:ascii="Times New Roman" w:hAnsi="Times New Roman"/>
          <w:sz w:val="24"/>
          <w:szCs w:val="24"/>
        </w:rPr>
        <w:t>- Kazimierz w Historii i Tradycji,</w:t>
      </w:r>
    </w:p>
    <w:p w:rsidR="00BF31AA" w:rsidRPr="00853838" w:rsidRDefault="00BF31AA" w:rsidP="00BF31AA">
      <w:pPr>
        <w:pStyle w:val="Bezodstpw"/>
        <w:rPr>
          <w:rFonts w:ascii="Times New Roman" w:hAnsi="Times New Roman"/>
          <w:sz w:val="24"/>
          <w:szCs w:val="24"/>
        </w:rPr>
      </w:pPr>
      <w:r w:rsidRPr="00853838">
        <w:rPr>
          <w:rFonts w:ascii="Times New Roman" w:hAnsi="Times New Roman"/>
          <w:sz w:val="24"/>
          <w:szCs w:val="24"/>
        </w:rPr>
        <w:t>- 145 lat Towarzystwa Dramatycznego im. A. Fredry ,,Fredreum” w Przemyślu,</w:t>
      </w:r>
    </w:p>
    <w:p w:rsidR="00BF31AA" w:rsidRPr="00853838" w:rsidRDefault="00BF31AA" w:rsidP="00BF31AA">
      <w:pPr>
        <w:pStyle w:val="Bezodstpw"/>
        <w:rPr>
          <w:rFonts w:ascii="Times New Roman" w:hAnsi="Times New Roman"/>
          <w:sz w:val="24"/>
          <w:szCs w:val="24"/>
        </w:rPr>
      </w:pPr>
      <w:r w:rsidRPr="00853838">
        <w:rPr>
          <w:rFonts w:ascii="Times New Roman" w:hAnsi="Times New Roman"/>
          <w:sz w:val="24"/>
          <w:szCs w:val="24"/>
        </w:rPr>
        <w:t xml:space="preserve">- Dorobek sceniczny Kazimierza Opalińskiego – najwybitniejszego aktora „Fredreum”, </w:t>
      </w:r>
    </w:p>
    <w:p w:rsidR="00BF31AA" w:rsidRPr="00853838" w:rsidRDefault="00BF31AA" w:rsidP="00BF31AA">
      <w:pPr>
        <w:pStyle w:val="Bezodstpw"/>
        <w:rPr>
          <w:rFonts w:ascii="Times New Roman" w:hAnsi="Times New Roman"/>
          <w:sz w:val="24"/>
          <w:szCs w:val="24"/>
        </w:rPr>
      </w:pPr>
      <w:r w:rsidRPr="00853838">
        <w:rPr>
          <w:rFonts w:ascii="Times New Roman" w:hAnsi="Times New Roman"/>
          <w:sz w:val="24"/>
          <w:szCs w:val="24"/>
        </w:rPr>
        <w:t>- ,,Fredreum” w karykaturze,</w:t>
      </w:r>
    </w:p>
    <w:p w:rsidR="00BF31AA" w:rsidRPr="00853838" w:rsidRDefault="00BF31AA" w:rsidP="00BF31AA">
      <w:pPr>
        <w:pStyle w:val="Bezodstpw"/>
        <w:rPr>
          <w:rFonts w:ascii="Times New Roman" w:hAnsi="Times New Roman"/>
          <w:sz w:val="24"/>
          <w:szCs w:val="24"/>
        </w:rPr>
      </w:pPr>
      <w:r w:rsidRPr="00853838">
        <w:rPr>
          <w:rFonts w:ascii="Times New Roman" w:hAnsi="Times New Roman"/>
          <w:sz w:val="24"/>
          <w:szCs w:val="24"/>
        </w:rPr>
        <w:t>- Widoki Przemyskie z lat 50 XX wieku.</w:t>
      </w:r>
    </w:p>
    <w:p w:rsidR="00BF31AA" w:rsidRPr="00AD6528" w:rsidRDefault="00BF31AA" w:rsidP="00BF31AA">
      <w:pPr>
        <w:pStyle w:val="Bezodstpw"/>
        <w:rPr>
          <w:rFonts w:ascii="Times New Roman" w:hAnsi="Times New Roman"/>
          <w:sz w:val="20"/>
          <w:szCs w:val="20"/>
        </w:rPr>
      </w:pPr>
    </w:p>
    <w:p w:rsidR="00BF31AA" w:rsidRPr="00AD6528" w:rsidRDefault="00BF31AA" w:rsidP="00BF31AA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BF31AA" w:rsidRPr="00AD6528" w:rsidRDefault="00BF31AA" w:rsidP="00BF31AA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BF31AA" w:rsidRPr="005E62CA" w:rsidRDefault="00BF31AA" w:rsidP="00BF31A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5E62CA">
        <w:rPr>
          <w:rFonts w:ascii="Times New Roman" w:hAnsi="Times New Roman"/>
          <w:sz w:val="24"/>
          <w:szCs w:val="24"/>
        </w:rPr>
        <w:lastRenderedPageBreak/>
        <w:br/>
        <w:t>Przemyskie Centrum Kultury i Nauki ZAMEK</w:t>
      </w:r>
    </w:p>
    <w:p w:rsidR="00BF31AA" w:rsidRPr="005E62CA" w:rsidRDefault="00BF31AA" w:rsidP="00BF31A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5E62CA">
        <w:rPr>
          <w:rFonts w:ascii="Times New Roman" w:hAnsi="Times New Roman"/>
          <w:sz w:val="24"/>
          <w:szCs w:val="24"/>
        </w:rPr>
        <w:t xml:space="preserve">37 -700 Przemyśl, Aleje XXV – Polskiej Drużyny Strzeleckiej 1 </w:t>
      </w:r>
    </w:p>
    <w:p w:rsidR="00BF31AA" w:rsidRPr="005E62CA" w:rsidRDefault="00BF31AA" w:rsidP="00BF31AA">
      <w:pPr>
        <w:pStyle w:val="Bezodstpw"/>
        <w:jc w:val="center"/>
        <w:rPr>
          <w:rFonts w:ascii="Times New Roman" w:hAnsi="Times New Roman"/>
          <w:sz w:val="24"/>
          <w:szCs w:val="24"/>
          <w:lang w:val="en-US"/>
        </w:rPr>
      </w:pPr>
      <w:r w:rsidRPr="005E62CA">
        <w:rPr>
          <w:rFonts w:ascii="Times New Roman" w:hAnsi="Times New Roman"/>
          <w:sz w:val="24"/>
          <w:szCs w:val="24"/>
          <w:lang w:val="en-US"/>
        </w:rPr>
        <w:t xml:space="preserve">Tel. 16 678 50 61, e-mail: </w:t>
      </w:r>
      <w:hyperlink r:id="rId5" w:history="1">
        <w:r w:rsidRPr="005E62CA">
          <w:rPr>
            <w:rStyle w:val="Hipercze"/>
            <w:rFonts w:ascii="Times New Roman" w:hAnsi="Times New Roman"/>
            <w:sz w:val="24"/>
            <w:szCs w:val="24"/>
            <w:lang w:val="en-US"/>
          </w:rPr>
          <w:t>sekretariat@kultura.przemysl.pl</w:t>
        </w:r>
      </w:hyperlink>
    </w:p>
    <w:p w:rsidR="00BF31AA" w:rsidRPr="005E62CA" w:rsidRDefault="00BF31AA" w:rsidP="00BF31A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5E62CA">
        <w:rPr>
          <w:rFonts w:ascii="Times New Roman" w:hAnsi="Times New Roman"/>
          <w:sz w:val="24"/>
          <w:szCs w:val="24"/>
        </w:rPr>
        <w:t>Dyrektor- Renata Nowakowska</w:t>
      </w:r>
    </w:p>
    <w:p w:rsidR="00CD69C4" w:rsidRDefault="00CD69C4" w:rsidP="0075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D69C4" w:rsidSect="00BE2A3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58CA"/>
    <w:rsid w:val="00055C25"/>
    <w:rsid w:val="0008187A"/>
    <w:rsid w:val="0008573A"/>
    <w:rsid w:val="000F33E4"/>
    <w:rsid w:val="00126E5D"/>
    <w:rsid w:val="0012799B"/>
    <w:rsid w:val="0013013A"/>
    <w:rsid w:val="00175B35"/>
    <w:rsid w:val="001A446A"/>
    <w:rsid w:val="001D06A3"/>
    <w:rsid w:val="00236BA8"/>
    <w:rsid w:val="00265BA9"/>
    <w:rsid w:val="00285FEC"/>
    <w:rsid w:val="002B34CE"/>
    <w:rsid w:val="002C3871"/>
    <w:rsid w:val="00313F69"/>
    <w:rsid w:val="003807E3"/>
    <w:rsid w:val="003B7436"/>
    <w:rsid w:val="004150D6"/>
    <w:rsid w:val="004379B8"/>
    <w:rsid w:val="00463E5A"/>
    <w:rsid w:val="004924DB"/>
    <w:rsid w:val="004B4FB1"/>
    <w:rsid w:val="00500F69"/>
    <w:rsid w:val="00540534"/>
    <w:rsid w:val="005873A1"/>
    <w:rsid w:val="005B2583"/>
    <w:rsid w:val="005C403B"/>
    <w:rsid w:val="00624F1E"/>
    <w:rsid w:val="006356F1"/>
    <w:rsid w:val="00697F04"/>
    <w:rsid w:val="00700AB8"/>
    <w:rsid w:val="007161CB"/>
    <w:rsid w:val="00752097"/>
    <w:rsid w:val="00752229"/>
    <w:rsid w:val="00785522"/>
    <w:rsid w:val="007D3AB6"/>
    <w:rsid w:val="007D70CA"/>
    <w:rsid w:val="008351C5"/>
    <w:rsid w:val="00835818"/>
    <w:rsid w:val="008C56F0"/>
    <w:rsid w:val="00917211"/>
    <w:rsid w:val="00967314"/>
    <w:rsid w:val="009B12D5"/>
    <w:rsid w:val="009B75E2"/>
    <w:rsid w:val="009F78CD"/>
    <w:rsid w:val="00A729C0"/>
    <w:rsid w:val="00A958CA"/>
    <w:rsid w:val="00AD6DE9"/>
    <w:rsid w:val="00AE79CE"/>
    <w:rsid w:val="00B45D49"/>
    <w:rsid w:val="00BD6844"/>
    <w:rsid w:val="00BE1C3C"/>
    <w:rsid w:val="00BE2A38"/>
    <w:rsid w:val="00BF31AA"/>
    <w:rsid w:val="00C54140"/>
    <w:rsid w:val="00C93618"/>
    <w:rsid w:val="00CD69C4"/>
    <w:rsid w:val="00D36658"/>
    <w:rsid w:val="00D764FF"/>
    <w:rsid w:val="00DA3B85"/>
    <w:rsid w:val="00DC7E1A"/>
    <w:rsid w:val="00DE40E3"/>
    <w:rsid w:val="00DE4E97"/>
    <w:rsid w:val="00E13009"/>
    <w:rsid w:val="00E377C7"/>
    <w:rsid w:val="00E50B89"/>
    <w:rsid w:val="00E74D63"/>
    <w:rsid w:val="00EA4D6E"/>
    <w:rsid w:val="00EB6EE6"/>
    <w:rsid w:val="00ED628E"/>
    <w:rsid w:val="00F03A5D"/>
    <w:rsid w:val="00F1759A"/>
    <w:rsid w:val="00F24E9F"/>
    <w:rsid w:val="00F37ED4"/>
    <w:rsid w:val="00F55E8A"/>
    <w:rsid w:val="00F841D5"/>
    <w:rsid w:val="00F8430A"/>
    <w:rsid w:val="00FA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1759A"/>
    <w:rPr>
      <w:color w:val="0000FF"/>
      <w:u w:val="single"/>
    </w:rPr>
  </w:style>
  <w:style w:type="paragraph" w:styleId="Bezodstpw">
    <w:name w:val="No Spacing"/>
    <w:uiPriority w:val="1"/>
    <w:qFormat/>
    <w:rsid w:val="00F1759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C25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D6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D69C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CD69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D69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kultura.przemysl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C6D1-87F6-4790-9A57-FE25DD04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yczan</dc:creator>
  <cp:keywords/>
  <dc:description/>
  <cp:lastModifiedBy>User</cp:lastModifiedBy>
  <cp:revision>56</cp:revision>
  <cp:lastPrinted>2017-05-26T09:31:00Z</cp:lastPrinted>
  <dcterms:created xsi:type="dcterms:W3CDTF">2017-04-25T07:35:00Z</dcterms:created>
  <dcterms:modified xsi:type="dcterms:W3CDTF">2017-07-25T11:49:00Z</dcterms:modified>
</cp:coreProperties>
</file>